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65FA" w14:textId="44AC581F" w:rsidR="00036AA8" w:rsidRPr="0085178F" w:rsidRDefault="00036AA8" w:rsidP="00036AA8">
      <w:pPr>
        <w:jc w:val="center"/>
        <w:rPr>
          <w:sz w:val="36"/>
          <w:szCs w:val="36"/>
          <w:lang w:val="es-CO"/>
        </w:rPr>
      </w:pPr>
      <w:r w:rsidRPr="0085178F">
        <w:rPr>
          <w:sz w:val="36"/>
          <w:szCs w:val="36"/>
          <w:lang w:val="es-CO"/>
        </w:rPr>
        <w:t>Pablo Alejandro Guatibonza Briceño</w:t>
      </w:r>
    </w:p>
    <w:p w14:paraId="7538C1FE" w14:textId="69EA9E23" w:rsidR="0085178F" w:rsidRDefault="0085178F" w:rsidP="0085178F">
      <w:pPr>
        <w:jc w:val="center"/>
        <w:rPr>
          <w:lang w:val="es-CO"/>
        </w:rPr>
      </w:pPr>
      <w:r w:rsidRPr="0085178F">
        <w:rPr>
          <w:lang w:val="es-CO"/>
        </w:rPr>
        <w:t xml:space="preserve">(+57) 3227077343 </w:t>
      </w:r>
      <w:r>
        <w:rPr>
          <w:lang w:val="es-CO"/>
        </w:rPr>
        <w:t>|</w:t>
      </w:r>
      <w:r w:rsidR="00991BDB" w:rsidRPr="0085178F">
        <w:rPr>
          <w:lang w:val="es-CO"/>
        </w:rPr>
        <w:t xml:space="preserve"> pabloaguati@gmail.com</w:t>
      </w:r>
      <w:r w:rsidR="0015023A">
        <w:rPr>
          <w:lang w:val="es-CO"/>
        </w:rPr>
        <w:t>|</w:t>
      </w:r>
      <w:r w:rsidR="00991BDB" w:rsidRPr="0085178F">
        <w:rPr>
          <w:lang w:val="es-CO"/>
        </w:rPr>
        <w:t xml:space="preserve"> </w:t>
      </w:r>
      <w:hyperlink r:id="rId6" w:history="1">
        <w:r w:rsidR="0015023A" w:rsidRPr="007E378C">
          <w:rPr>
            <w:rStyle w:val="Hipervnculo"/>
            <w:lang w:val="es-CO"/>
          </w:rPr>
          <w:t>p.guatibonza@uniandes.edu.co|</w:t>
        </w:r>
      </w:hyperlink>
    </w:p>
    <w:p w14:paraId="3B8FB409" w14:textId="5C2D459B" w:rsidR="0085178F" w:rsidRPr="0085178F" w:rsidRDefault="00000000" w:rsidP="0085178F">
      <w:pPr>
        <w:jc w:val="center"/>
        <w:rPr>
          <w:lang w:val="es-CO"/>
        </w:rPr>
      </w:pPr>
      <w:hyperlink r:id="rId7" w:history="1">
        <w:r w:rsidR="0085178F" w:rsidRPr="00D96CF0">
          <w:rPr>
            <w:rStyle w:val="Hipervnculo"/>
            <w:lang w:val="es-CO"/>
          </w:rPr>
          <w:t>https://github.com/pguatibonza</w:t>
        </w:r>
      </w:hyperlink>
      <w:r w:rsidR="0085178F">
        <w:rPr>
          <w:lang w:val="es-CO"/>
        </w:rPr>
        <w:t xml:space="preserve"> | </w:t>
      </w:r>
      <w:hyperlink r:id="rId8" w:history="1">
        <w:r w:rsidR="0085178F" w:rsidRPr="0085178F">
          <w:rPr>
            <w:rStyle w:val="Hipervnculo"/>
            <w:lang w:val="es-CO"/>
          </w:rPr>
          <w:t>https://www.linkedin.com/in/pablo-alejandro-guatibonza/</w:t>
        </w:r>
      </w:hyperlink>
      <w:r w:rsidR="0085178F" w:rsidRPr="0085178F">
        <w:rPr>
          <w:lang w:val="es-CO"/>
        </w:rPr>
        <w:t xml:space="preserve"> </w:t>
      </w:r>
    </w:p>
    <w:p w14:paraId="0B4B3797" w14:textId="4875811E" w:rsidR="001A173F" w:rsidRPr="00F17DD8" w:rsidRDefault="00991BDB" w:rsidP="001A173F">
      <w:pPr>
        <w:pBdr>
          <w:bottom w:val="single" w:sz="4" w:space="1" w:color="auto"/>
        </w:pBdr>
      </w:pPr>
      <w:r w:rsidRPr="00F17DD8">
        <w:t>Educa</w:t>
      </w:r>
      <w:r w:rsidR="00D42573" w:rsidRPr="00F17DD8">
        <w:t>tion</w:t>
      </w:r>
      <w:r w:rsidR="001A173F" w:rsidRPr="00F17DD8">
        <w:t>:</w:t>
      </w:r>
    </w:p>
    <w:p w14:paraId="0DAC0306" w14:textId="00E3D5E6" w:rsidR="00991BDB" w:rsidRPr="00CF35A3" w:rsidRDefault="00991BDB" w:rsidP="001A173F">
      <w:r w:rsidRPr="00CF35A3">
        <w:t>Universi</w:t>
      </w:r>
      <w:r w:rsidR="00CF35A3" w:rsidRPr="00CF35A3">
        <w:t>ty of</w:t>
      </w:r>
      <w:r w:rsidRPr="00CF35A3">
        <w:t xml:space="preserve"> </w:t>
      </w:r>
      <w:proofErr w:type="spellStart"/>
      <w:r w:rsidRPr="00CF35A3">
        <w:t>los</w:t>
      </w:r>
      <w:proofErr w:type="spellEnd"/>
      <w:r w:rsidRPr="00CF35A3">
        <w:t xml:space="preserve"> Andes- </w:t>
      </w:r>
      <w:r w:rsidR="00D42573" w:rsidRPr="00CF35A3">
        <w:t>Fifth semester student</w:t>
      </w:r>
      <w:r w:rsidRPr="00CF35A3">
        <w:t xml:space="preserve">- </w:t>
      </w:r>
      <w:r w:rsidR="00D42573" w:rsidRPr="00CF35A3">
        <w:t>I am</w:t>
      </w:r>
      <w:r w:rsidR="00CF35A3">
        <w:t xml:space="preserve"> a</w:t>
      </w:r>
      <w:r w:rsidR="00D42573" w:rsidRPr="00CF35A3">
        <w:t xml:space="preserve"> scholarship holder with the program “</w:t>
      </w:r>
      <w:proofErr w:type="spellStart"/>
      <w:r w:rsidR="001C36A1">
        <w:t>Q</w:t>
      </w:r>
      <w:r w:rsidRPr="00CF35A3">
        <w:t>uiero</w:t>
      </w:r>
      <w:proofErr w:type="spellEnd"/>
      <w:r w:rsidRPr="00CF35A3">
        <w:t xml:space="preserve"> </w:t>
      </w:r>
      <w:proofErr w:type="spellStart"/>
      <w:r w:rsidR="001C36A1">
        <w:t>E</w:t>
      </w:r>
      <w:r w:rsidRPr="00CF35A3">
        <w:t>studiar</w:t>
      </w:r>
      <w:proofErr w:type="spellEnd"/>
      <w:r w:rsidR="00CF35A3" w:rsidRPr="00CF35A3">
        <w:t>”</w:t>
      </w:r>
      <w:r w:rsidRPr="00CF35A3">
        <w:t xml:space="preserve"> </w:t>
      </w:r>
      <w:r w:rsidR="00CF35A3">
        <w:t xml:space="preserve">of the University of </w:t>
      </w:r>
      <w:proofErr w:type="spellStart"/>
      <w:r w:rsidR="00CF35A3">
        <w:t>los</w:t>
      </w:r>
      <w:proofErr w:type="spellEnd"/>
      <w:r w:rsidR="00CF35A3">
        <w:t xml:space="preserve"> Andes</w:t>
      </w:r>
    </w:p>
    <w:p w14:paraId="2932D1A3" w14:textId="7720CDDB" w:rsidR="00991BDB" w:rsidRPr="00CF35A3" w:rsidRDefault="00CF35A3" w:rsidP="001A173F">
      <w:r w:rsidRPr="00CF35A3">
        <w:t>Courses</w:t>
      </w:r>
      <w:r w:rsidR="009609E6" w:rsidRPr="00CF35A3">
        <w:t>:</w:t>
      </w:r>
      <w:r w:rsidRPr="00CF35A3">
        <w:t xml:space="preserve"> Data structures</w:t>
      </w:r>
      <w:r w:rsidR="009C0733" w:rsidRPr="00CF35A3">
        <w:t xml:space="preserve">, OOP </w:t>
      </w:r>
      <w:r w:rsidRPr="00CF35A3">
        <w:t>in</w:t>
      </w:r>
      <w:r w:rsidR="009C0733" w:rsidRPr="00CF35A3">
        <w:t xml:space="preserve"> java, </w:t>
      </w:r>
      <w:r w:rsidRPr="00CF35A3">
        <w:t>databases</w:t>
      </w:r>
      <w:r w:rsidR="009C0733" w:rsidRPr="00CF35A3">
        <w:t xml:space="preserve">, </w:t>
      </w:r>
      <w:r w:rsidRPr="00CF35A3">
        <w:t>algorithm design and analysis</w:t>
      </w:r>
      <w:r w:rsidR="009C0733" w:rsidRPr="00CF35A3">
        <w:t xml:space="preserve">, </w:t>
      </w:r>
      <w:r w:rsidRPr="00CF35A3">
        <w:t>team so</w:t>
      </w:r>
      <w:r>
        <w:t>ftware development</w:t>
      </w:r>
      <w:r w:rsidR="00787737" w:rsidRPr="00CF35A3">
        <w:t xml:space="preserve">, </w:t>
      </w:r>
      <w:r>
        <w:t>languages and machines</w:t>
      </w:r>
      <w:r w:rsidR="00787737" w:rsidRPr="00CF35A3">
        <w:t xml:space="preserve">, </w:t>
      </w:r>
      <w:r>
        <w:t>technological infrastructure</w:t>
      </w:r>
      <w:r w:rsidR="0085178F">
        <w:t>, software architecture and design, computational infrastructure</w:t>
      </w:r>
      <w:r w:rsidR="00787737" w:rsidRPr="00CF35A3">
        <w:t>.</w:t>
      </w:r>
    </w:p>
    <w:p w14:paraId="47726102" w14:textId="19A4CE0C" w:rsidR="009609E6" w:rsidRPr="00112EEF" w:rsidRDefault="00112EEF" w:rsidP="001A173F">
      <w:pPr>
        <w:pBdr>
          <w:bottom w:val="single" w:sz="4" w:space="1" w:color="auto"/>
        </w:pBdr>
      </w:pPr>
      <w:r w:rsidRPr="00112EEF">
        <w:t>Skills</w:t>
      </w:r>
      <w:r w:rsidR="00186DFE" w:rsidRPr="00112EEF">
        <w:t>:</w:t>
      </w:r>
    </w:p>
    <w:p w14:paraId="74E1942F" w14:textId="5F7E0439" w:rsidR="009609E6" w:rsidRDefault="00112EEF" w:rsidP="001A173F">
      <w:r>
        <w:t>Languages</w:t>
      </w:r>
      <w:r w:rsidR="009609E6" w:rsidRPr="009609E6">
        <w:t xml:space="preserve">: Python, Java, </w:t>
      </w:r>
      <w:r w:rsidR="009609E6">
        <w:t xml:space="preserve">JavaScript, </w:t>
      </w:r>
      <w:r w:rsidR="00186DFE">
        <w:t>TypeScript, C</w:t>
      </w:r>
      <w:r w:rsidR="009609E6">
        <w:t xml:space="preserve">, Dart, Go, </w:t>
      </w:r>
      <w:r w:rsidR="009609E6" w:rsidRPr="009609E6">
        <w:t>assemble</w:t>
      </w:r>
      <w:r w:rsidR="009609E6">
        <w:t>r</w:t>
      </w:r>
      <w:r w:rsidR="0085178F">
        <w:t>.</w:t>
      </w:r>
    </w:p>
    <w:p w14:paraId="02D34D8C" w14:textId="151AC304" w:rsidR="0085178F" w:rsidRDefault="0085178F" w:rsidP="001A173F">
      <w:r>
        <w:t>Frameworks: Django, Angular.</w:t>
      </w:r>
    </w:p>
    <w:p w14:paraId="35A641BE" w14:textId="77524C61" w:rsidR="00D05203" w:rsidRDefault="00112EEF" w:rsidP="001A173F">
      <w:r>
        <w:t>Technologies</w:t>
      </w:r>
      <w:r w:rsidR="00970FDE">
        <w:t>:</w:t>
      </w:r>
      <w:r w:rsidR="00D05203">
        <w:t xml:space="preserve"> </w:t>
      </w:r>
      <w:r w:rsidR="00186DFE">
        <w:t>MySQL</w:t>
      </w:r>
      <w:r w:rsidR="00D05203">
        <w:t>, Git, flutte</w:t>
      </w:r>
      <w:r w:rsidR="0085178F">
        <w:t>r.</w:t>
      </w:r>
    </w:p>
    <w:p w14:paraId="5F768236" w14:textId="5F9EF726" w:rsidR="001A173F" w:rsidRPr="00112EEF" w:rsidRDefault="00112EEF" w:rsidP="001A173F">
      <w:pPr>
        <w:pBdr>
          <w:bottom w:val="single" w:sz="4" w:space="1" w:color="auto"/>
        </w:pBdr>
      </w:pPr>
      <w:r>
        <w:t>Achievements</w:t>
      </w:r>
      <w:r w:rsidR="001A173F" w:rsidRPr="00112EEF">
        <w:t>:</w:t>
      </w:r>
    </w:p>
    <w:p w14:paraId="5997C77F" w14:textId="25FD5C7C" w:rsidR="006D581A" w:rsidRPr="00112EEF" w:rsidRDefault="00112EEF" w:rsidP="001A173F">
      <w:pPr>
        <w:pStyle w:val="Prrafodelista"/>
        <w:numPr>
          <w:ilvl w:val="0"/>
          <w:numId w:val="2"/>
        </w:numPr>
      </w:pPr>
      <w:r w:rsidRPr="00112EEF">
        <w:t>Score</w:t>
      </w:r>
      <w:r w:rsidR="001C36A1">
        <w:t xml:space="preserve">d </w:t>
      </w:r>
      <w:r w:rsidRPr="00112EEF">
        <w:t xml:space="preserve">in the </w:t>
      </w:r>
      <w:r w:rsidR="0085178F" w:rsidRPr="00112EEF">
        <w:t>admission</w:t>
      </w:r>
      <w:r w:rsidRPr="00112EEF">
        <w:t xml:space="preserve"> test at National University in 2019</w:t>
      </w:r>
      <w:r w:rsidR="00970FDE" w:rsidRPr="00112EEF">
        <w:t>:</w:t>
      </w:r>
      <w:r w:rsidR="005F41B0" w:rsidRPr="00112EEF">
        <w:t>770</w:t>
      </w:r>
    </w:p>
    <w:p w14:paraId="466B15D2" w14:textId="3B4DB8F6" w:rsidR="00970FDE" w:rsidRPr="00112EEF" w:rsidRDefault="001C36A1" w:rsidP="001A173F">
      <w:pPr>
        <w:pStyle w:val="Prrafodelista"/>
        <w:numPr>
          <w:ilvl w:val="0"/>
          <w:numId w:val="2"/>
        </w:numPr>
      </w:pPr>
      <w:r>
        <w:t>Awarded a s</w:t>
      </w:r>
      <w:r w:rsidR="00112EEF" w:rsidRPr="00112EEF">
        <w:t xml:space="preserve">ilver </w:t>
      </w:r>
      <w:r w:rsidR="0085178F" w:rsidRPr="00112EEF">
        <w:t>medal</w:t>
      </w:r>
      <w:r w:rsidR="0085178F">
        <w:t xml:space="preserve"> (</w:t>
      </w:r>
      <w:r w:rsidR="00112EEF">
        <w:t>second place)</w:t>
      </w:r>
      <w:r w:rsidR="00112EEF" w:rsidRPr="00112EEF">
        <w:t xml:space="preserve"> in national chemistry </w:t>
      </w:r>
      <w:r w:rsidR="0085178F" w:rsidRPr="00112EEF">
        <w:t>Olympics</w:t>
      </w:r>
      <w:r w:rsidR="00112EEF" w:rsidRPr="00112EEF">
        <w:t xml:space="preserve"> </w:t>
      </w:r>
      <w:r w:rsidR="00970FDE" w:rsidRPr="00112EEF">
        <w:t>2019</w:t>
      </w:r>
    </w:p>
    <w:p w14:paraId="700FAEAF" w14:textId="5AAAB11E" w:rsidR="00B65EC3" w:rsidRPr="00112EEF" w:rsidRDefault="001C36A1" w:rsidP="001A173F">
      <w:pPr>
        <w:pStyle w:val="Prrafodelista"/>
        <w:numPr>
          <w:ilvl w:val="0"/>
          <w:numId w:val="2"/>
        </w:numPr>
      </w:pPr>
      <w:r>
        <w:t xml:space="preserve">Score obtained </w:t>
      </w:r>
      <w:proofErr w:type="gramStart"/>
      <w:r>
        <w:t xml:space="preserve">at </w:t>
      </w:r>
      <w:r w:rsidR="00112EEF" w:rsidRPr="00112EEF">
        <w:t xml:space="preserve"> the</w:t>
      </w:r>
      <w:proofErr w:type="gramEnd"/>
      <w:r w:rsidR="00112EEF" w:rsidRPr="00112EEF">
        <w:t xml:space="preserve"> natio</w:t>
      </w:r>
      <w:r w:rsidR="00112EEF">
        <w:t xml:space="preserve">nal </w:t>
      </w:r>
      <w:r w:rsidR="0085178F">
        <w:t xml:space="preserve">tests </w:t>
      </w:r>
      <w:r>
        <w:t xml:space="preserve"> ICFES  in </w:t>
      </w:r>
      <w:r w:rsidR="0085178F">
        <w:t>2019</w:t>
      </w:r>
      <w:r w:rsidR="00970FDE" w:rsidRPr="00112EEF">
        <w:t>: 374</w:t>
      </w:r>
      <w:r w:rsidR="00112EEF">
        <w:t xml:space="preserve"> </w:t>
      </w:r>
      <w:r w:rsidR="00970FDE" w:rsidRPr="00112EEF">
        <w:t xml:space="preserve"> </w:t>
      </w:r>
    </w:p>
    <w:p w14:paraId="317A5C22" w14:textId="5299EC94" w:rsidR="00D05203" w:rsidRPr="00112EEF" w:rsidRDefault="00112EEF" w:rsidP="001A173F">
      <w:pPr>
        <w:pStyle w:val="Prrafodelista"/>
        <w:numPr>
          <w:ilvl w:val="0"/>
          <w:numId w:val="2"/>
        </w:numPr>
      </w:pPr>
      <w:r w:rsidRPr="00112EEF">
        <w:t xml:space="preserve">Teacher Assistant of the </w:t>
      </w:r>
      <w:r w:rsidR="00266884">
        <w:t>subject “</w:t>
      </w:r>
      <w:r w:rsidR="001C36A1">
        <w:t>I</w:t>
      </w:r>
      <w:r w:rsidRPr="00112EEF">
        <w:t xml:space="preserve">ntroduction to </w:t>
      </w:r>
      <w:r w:rsidR="001C36A1">
        <w:t>P</w:t>
      </w:r>
      <w:r w:rsidRPr="00112EEF">
        <w:t>rogramming</w:t>
      </w:r>
      <w:r w:rsidR="00266884">
        <w:t>”</w:t>
      </w:r>
      <w:r w:rsidRPr="00112EEF">
        <w:t xml:space="preserve"> during</w:t>
      </w:r>
      <w:r>
        <w:t xml:space="preserve"> second, </w:t>
      </w:r>
      <w:r w:rsidR="0085178F">
        <w:t xml:space="preserve">third, </w:t>
      </w:r>
      <w:r>
        <w:t xml:space="preserve">fourth </w:t>
      </w:r>
      <w:r w:rsidR="0085178F">
        <w:t xml:space="preserve">and fifth </w:t>
      </w:r>
      <w:r>
        <w:t>semeste</w:t>
      </w:r>
      <w:r w:rsidR="00266884">
        <w:t>r</w:t>
      </w:r>
    </w:p>
    <w:p w14:paraId="1FF93111" w14:textId="719DE86B" w:rsidR="00FD3D17" w:rsidRPr="001A173F" w:rsidRDefault="00112EEF" w:rsidP="001A173F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GPA</w:t>
      </w:r>
      <w:r w:rsidR="006D581A" w:rsidRPr="001A173F">
        <w:rPr>
          <w:lang w:val="es-CO"/>
        </w:rPr>
        <w:t>:</w:t>
      </w:r>
      <w:r w:rsidR="00186DFE" w:rsidRPr="001A173F">
        <w:rPr>
          <w:lang w:val="es-CO"/>
        </w:rPr>
        <w:t xml:space="preserve"> </w:t>
      </w:r>
      <w:r w:rsidR="00FD3D17" w:rsidRPr="001A173F">
        <w:rPr>
          <w:lang w:val="es-CO"/>
        </w:rPr>
        <w:t>4.41</w:t>
      </w:r>
      <w:r w:rsidR="00186DFE" w:rsidRPr="001A173F">
        <w:rPr>
          <w:lang w:val="es-CO"/>
        </w:rPr>
        <w:t>/5</w:t>
      </w:r>
    </w:p>
    <w:p w14:paraId="7BB9A059" w14:textId="43426E9F" w:rsidR="00ED5706" w:rsidRDefault="0085178F" w:rsidP="001A173F">
      <w:pPr>
        <w:pBdr>
          <w:bottom w:val="single" w:sz="4" w:space="1" w:color="auto"/>
        </w:pBdr>
        <w:rPr>
          <w:lang w:val="es-CO"/>
        </w:rPr>
      </w:pPr>
      <w:proofErr w:type="spellStart"/>
      <w:r>
        <w:rPr>
          <w:lang w:val="es-CO"/>
        </w:rPr>
        <w:t>Projects</w:t>
      </w:r>
      <w:proofErr w:type="spellEnd"/>
      <w:r w:rsidR="00ED5706">
        <w:rPr>
          <w:lang w:val="es-CO"/>
        </w:rPr>
        <w:t>:</w:t>
      </w:r>
    </w:p>
    <w:p w14:paraId="489ACA4D" w14:textId="34F3E210" w:rsidR="00266884" w:rsidRDefault="00266884" w:rsidP="001A173F">
      <w:pPr>
        <w:rPr>
          <w:lang w:val="es-CO"/>
        </w:rPr>
      </w:pPr>
      <w:proofErr w:type="spellStart"/>
      <w:r>
        <w:rPr>
          <w:lang w:val="es-CO"/>
        </w:rPr>
        <w:t>Classic</w:t>
      </w:r>
      <w:proofErr w:type="spellEnd"/>
      <w:r>
        <w:rPr>
          <w:lang w:val="es-CO"/>
        </w:rPr>
        <w:t xml:space="preserve"> cars</w:t>
      </w:r>
      <w:r w:rsidR="00C0125D">
        <w:rPr>
          <w:lang w:val="es-CO"/>
        </w:rPr>
        <w:t>:</w:t>
      </w:r>
      <w:r w:rsidR="00396380">
        <w:rPr>
          <w:lang w:val="es-CO"/>
        </w:rPr>
        <w:t xml:space="preserve">                                                                                                                                                        May 2022</w:t>
      </w:r>
    </w:p>
    <w:p w14:paraId="1F284AF9" w14:textId="01788BB6" w:rsidR="00232363" w:rsidRPr="00266884" w:rsidRDefault="00271E1E" w:rsidP="00232363">
      <w:pPr>
        <w:pStyle w:val="Prrafodelista"/>
        <w:numPr>
          <w:ilvl w:val="0"/>
          <w:numId w:val="2"/>
        </w:numPr>
      </w:pPr>
      <w:r>
        <w:t xml:space="preserve">Designed and developed the backend </w:t>
      </w:r>
      <w:r w:rsidR="00232363">
        <w:t xml:space="preserve">and frontend </w:t>
      </w:r>
      <w:r>
        <w:t xml:space="preserve">of a website </w:t>
      </w:r>
      <w:r w:rsidR="00232363">
        <w:t xml:space="preserve">in order to show </w:t>
      </w:r>
      <w:r w:rsidR="001A1E37">
        <w:t xml:space="preserve"> the information about classi</w:t>
      </w:r>
      <w:r w:rsidR="00232363">
        <w:t>c cars, the museums were they are, and their drivers.</w:t>
      </w:r>
    </w:p>
    <w:p w14:paraId="12F1E9D4" w14:textId="1B932A30" w:rsidR="00A95D9F" w:rsidRDefault="00266884" w:rsidP="00271E1E">
      <w:pPr>
        <w:rPr>
          <w:lang w:val="es-CO"/>
        </w:rPr>
      </w:pPr>
      <w:proofErr w:type="spellStart"/>
      <w:r>
        <w:rPr>
          <w:lang w:val="es-CO"/>
        </w:rPr>
        <w:t>Teleport</w:t>
      </w:r>
      <w:proofErr w:type="spellEnd"/>
      <w:r>
        <w:rPr>
          <w:lang w:val="es-CO"/>
        </w:rPr>
        <w:t xml:space="preserve"> </w:t>
      </w:r>
      <w:r w:rsidR="001A1E37">
        <w:rPr>
          <w:lang w:val="es-CO"/>
        </w:rPr>
        <w:t>T</w:t>
      </w:r>
      <w:r>
        <w:rPr>
          <w:lang w:val="es-CO"/>
        </w:rPr>
        <w:t>ower</w:t>
      </w:r>
      <w:r w:rsidR="00C0125D">
        <w:rPr>
          <w:lang w:val="es-CO"/>
        </w:rPr>
        <w:t xml:space="preserve">: </w:t>
      </w:r>
      <w:r w:rsidR="00396380">
        <w:rPr>
          <w:lang w:val="es-CO"/>
        </w:rPr>
        <w:t xml:space="preserve">           </w:t>
      </w:r>
      <w:r w:rsidR="00396380" w:rsidRPr="00271E1E">
        <w:rPr>
          <w:lang w:val="es-CO"/>
        </w:rPr>
        <w:t xml:space="preserve">                                                                                                                                     May 2022</w:t>
      </w:r>
    </w:p>
    <w:p w14:paraId="00249850" w14:textId="6CCC4CF7" w:rsidR="00271E1E" w:rsidRPr="00271E1E" w:rsidRDefault="00271E1E" w:rsidP="00271E1E">
      <w:pPr>
        <w:pStyle w:val="Prrafodelista"/>
        <w:numPr>
          <w:ilvl w:val="0"/>
          <w:numId w:val="2"/>
        </w:numPr>
      </w:pPr>
      <w:r w:rsidRPr="00271E1E">
        <w:t xml:space="preserve">Designed an algorithm </w:t>
      </w:r>
      <w:r w:rsidR="001A1E37">
        <w:t xml:space="preserve">by </w:t>
      </w:r>
      <w:r>
        <w:t xml:space="preserve">using python </w:t>
      </w:r>
      <w:r w:rsidR="001A1E37">
        <w:t xml:space="preserve">in order to </w:t>
      </w:r>
      <w:proofErr w:type="gramStart"/>
      <w:r w:rsidR="001A1E37">
        <w:t xml:space="preserve">find </w:t>
      </w:r>
      <w:r>
        <w:t xml:space="preserve"> the</w:t>
      </w:r>
      <w:proofErr w:type="gramEnd"/>
      <w:r>
        <w:t xml:space="preserve"> best route for a person that moves between portals and levels inside a tower</w:t>
      </w:r>
      <w:r w:rsidR="001A1E37">
        <w:t>.</w:t>
      </w:r>
    </w:p>
    <w:p w14:paraId="2B8577A7" w14:textId="4EE01709" w:rsidR="00A95D9F" w:rsidRPr="00271E1E" w:rsidRDefault="0082714F" w:rsidP="00266884">
      <w:r w:rsidRPr="00271E1E">
        <w:t xml:space="preserve">Hotel </w:t>
      </w:r>
      <w:r w:rsidR="00186DFE" w:rsidRPr="00271E1E">
        <w:t>Andes:</w:t>
      </w:r>
      <w:r w:rsidR="00396380" w:rsidRPr="00271E1E">
        <w:t xml:space="preserve">                                                                                                                                                      May 2022</w:t>
      </w:r>
      <w:r w:rsidRPr="00271E1E">
        <w:t xml:space="preserve">  </w:t>
      </w:r>
    </w:p>
    <w:p w14:paraId="403D7E77" w14:textId="31DBA8C1" w:rsidR="00266884" w:rsidRDefault="00266884" w:rsidP="00266884">
      <w:pPr>
        <w:ind w:firstLine="360"/>
      </w:pPr>
      <w:r w:rsidRPr="00266884">
        <w:t xml:space="preserve">- </w:t>
      </w:r>
      <w:r>
        <w:t xml:space="preserve">     </w:t>
      </w:r>
      <w:r w:rsidR="00271E1E">
        <w:t xml:space="preserve">Developed </w:t>
      </w:r>
      <w:r w:rsidR="001A1E37">
        <w:t xml:space="preserve">the hotel </w:t>
      </w:r>
      <w:r w:rsidR="00271E1E">
        <w:t xml:space="preserve">database </w:t>
      </w:r>
      <w:r w:rsidR="001A1E37">
        <w:t>to allow them to save all their information regarding bookings.</w:t>
      </w:r>
    </w:p>
    <w:p w14:paraId="3C2FD0C1" w14:textId="10EE443E" w:rsidR="00A95D9F" w:rsidRDefault="00266884" w:rsidP="001A1E37">
      <w:pPr>
        <w:ind w:firstLine="360"/>
      </w:pPr>
      <w:r>
        <w:t xml:space="preserve">-     </w:t>
      </w:r>
      <w:r w:rsidR="001A1E37">
        <w:t xml:space="preserve">Designed an application in Java </w:t>
      </w:r>
      <w:proofErr w:type="gramStart"/>
      <w:r w:rsidR="001A1E37">
        <w:t>in order to</w:t>
      </w:r>
      <w:proofErr w:type="gramEnd"/>
      <w:r w:rsidR="001A1E37">
        <w:t xml:space="preserve"> connect the database and the user interface </w:t>
      </w:r>
    </w:p>
    <w:p w14:paraId="3FE92B87" w14:textId="4F052CFE" w:rsidR="001A173F" w:rsidRPr="00F17DD8" w:rsidRDefault="001A173F" w:rsidP="001A173F">
      <w:pPr>
        <w:pBdr>
          <w:bottom w:val="single" w:sz="4" w:space="1" w:color="auto"/>
        </w:pBdr>
      </w:pPr>
      <w:r w:rsidRPr="00F17DD8">
        <w:t>Int</w:t>
      </w:r>
      <w:r w:rsidR="00795DA1" w:rsidRPr="00F17DD8">
        <w:t>erests</w:t>
      </w:r>
      <w:r w:rsidRPr="00F17DD8">
        <w:t>:</w:t>
      </w:r>
    </w:p>
    <w:p w14:paraId="4FFF2330" w14:textId="1F8BE02C" w:rsidR="00991BDB" w:rsidRPr="00795DA1" w:rsidRDefault="00795DA1" w:rsidP="008C1BCC">
      <w:r w:rsidRPr="00795DA1">
        <w:t>Knowledge</w:t>
      </w:r>
      <w:r w:rsidR="001A173F" w:rsidRPr="00795DA1">
        <w:t>-</w:t>
      </w:r>
      <w:r w:rsidRPr="00795DA1">
        <w:t xml:space="preserve">Algorithm </w:t>
      </w:r>
      <w:r w:rsidR="001A173F" w:rsidRPr="00795DA1">
        <w:t>-Backend-front-</w:t>
      </w:r>
      <w:r>
        <w:t>Languages</w:t>
      </w:r>
      <w:r w:rsidRPr="00795DA1">
        <w:t xml:space="preserve"> </w:t>
      </w:r>
      <w:r w:rsidR="001A173F" w:rsidRPr="00795DA1">
        <w:t>-</w:t>
      </w:r>
      <w:r>
        <w:t>Sports</w:t>
      </w:r>
      <w:r w:rsidR="001A173F" w:rsidRPr="00795DA1">
        <w:t xml:space="preserve"> -</w:t>
      </w:r>
      <w:proofErr w:type="spellStart"/>
      <w:r>
        <w:t>WorkOut</w:t>
      </w:r>
      <w:proofErr w:type="spellEnd"/>
      <w:r w:rsidRPr="00795DA1">
        <w:t xml:space="preserve"> </w:t>
      </w:r>
      <w:r w:rsidR="001A173F" w:rsidRPr="00795DA1">
        <w:t>-</w:t>
      </w:r>
      <w:r>
        <w:t>Socialize</w:t>
      </w:r>
    </w:p>
    <w:sectPr w:rsidR="00991BDB" w:rsidRPr="00795DA1" w:rsidSect="00F17DD8">
      <w:pgSz w:w="12240" w:h="15840"/>
      <w:pgMar w:top="864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50EF3"/>
    <w:multiLevelType w:val="hybridMultilevel"/>
    <w:tmpl w:val="BCD01BE2"/>
    <w:lvl w:ilvl="0" w:tplc="3A5C5D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FD6D82"/>
    <w:multiLevelType w:val="hybridMultilevel"/>
    <w:tmpl w:val="33E09EAC"/>
    <w:lvl w:ilvl="0" w:tplc="A6EAF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81301">
    <w:abstractNumId w:val="0"/>
  </w:num>
  <w:num w:numId="2" w16cid:durableId="163067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A8"/>
    <w:rsid w:val="00036AA8"/>
    <w:rsid w:val="00112EEF"/>
    <w:rsid w:val="0015023A"/>
    <w:rsid w:val="00186DFE"/>
    <w:rsid w:val="001A173F"/>
    <w:rsid w:val="001A1E37"/>
    <w:rsid w:val="001C36A1"/>
    <w:rsid w:val="00232363"/>
    <w:rsid w:val="00266884"/>
    <w:rsid w:val="00271E1E"/>
    <w:rsid w:val="00396380"/>
    <w:rsid w:val="005A1AE8"/>
    <w:rsid w:val="005F41B0"/>
    <w:rsid w:val="006D581A"/>
    <w:rsid w:val="00787737"/>
    <w:rsid w:val="00795DA1"/>
    <w:rsid w:val="0082714F"/>
    <w:rsid w:val="0085178F"/>
    <w:rsid w:val="008A1B02"/>
    <w:rsid w:val="008C1BCC"/>
    <w:rsid w:val="008F15A8"/>
    <w:rsid w:val="009609E6"/>
    <w:rsid w:val="00970FDE"/>
    <w:rsid w:val="00991BDB"/>
    <w:rsid w:val="009C0733"/>
    <w:rsid w:val="00A95D9F"/>
    <w:rsid w:val="00B65EC3"/>
    <w:rsid w:val="00C0125D"/>
    <w:rsid w:val="00CF35A3"/>
    <w:rsid w:val="00D05203"/>
    <w:rsid w:val="00D42573"/>
    <w:rsid w:val="00E809B2"/>
    <w:rsid w:val="00ED022D"/>
    <w:rsid w:val="00ED5706"/>
    <w:rsid w:val="00F17DD8"/>
    <w:rsid w:val="00F3565A"/>
    <w:rsid w:val="00F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5245"/>
  <w15:chartTrackingRefBased/>
  <w15:docId w15:val="{4D394A27-6811-4BC2-A745-CAC78DA9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1B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1BD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0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blo-alejandro-guatibonz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guatibon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guatibonza@uniandes.edu.co|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92D8-AC3C-4BE5-8F78-1A0A1021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lejandro Guatibonza Briceño</dc:creator>
  <cp:keywords/>
  <dc:description/>
  <cp:lastModifiedBy>Pablo Alejandro Guatibonza Briceño</cp:lastModifiedBy>
  <cp:revision>11</cp:revision>
  <dcterms:created xsi:type="dcterms:W3CDTF">2022-07-02T01:18:00Z</dcterms:created>
  <dcterms:modified xsi:type="dcterms:W3CDTF">2022-11-16T15:35:00Z</dcterms:modified>
</cp:coreProperties>
</file>